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E9DC" w14:textId="1586AB69" w:rsidR="00FD3BE3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A6A92BD" w14:textId="77777777" w:rsidR="0090288F" w:rsidRPr="0076069B" w:rsidRDefault="0090288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755D981" w14:textId="4C82855F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46436F4B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8"/>
        <w:gridCol w:w="5687"/>
      </w:tblGrid>
      <w:tr w:rsidR="00AF2511" w:rsidRPr="0076069B" w14:paraId="66245FDF" w14:textId="77777777" w:rsidTr="004761DD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33861383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39A766E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Dictamen</w:t>
            </w:r>
          </w:p>
        </w:tc>
      </w:tr>
      <w:tr w:rsidR="00AF2511" w:rsidRPr="0076069B" w14:paraId="6D0866A4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C7EDCAF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49E4E3EA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de Protección Civil</w:t>
            </w:r>
          </w:p>
        </w:tc>
      </w:tr>
      <w:tr w:rsidR="00AF2511" w:rsidRPr="0076069B" w14:paraId="28BD79A2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76568B39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115" w:type="dxa"/>
            <w:gridSpan w:val="2"/>
            <w:noWrap/>
            <w:tcMar>
              <w:top w:w="113" w:type="dxa"/>
              <w:bottom w:w="113" w:type="dxa"/>
            </w:tcMar>
          </w:tcPr>
          <w:p w14:paraId="71280E67" w14:textId="58B409E0" w:rsidR="00AF2511" w:rsidRPr="0076069B" w:rsidRDefault="005F5340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Operativo</w:t>
            </w:r>
            <w:bookmarkStart w:id="0" w:name="_GoBack"/>
            <w:bookmarkEnd w:id="0"/>
          </w:p>
        </w:tc>
      </w:tr>
      <w:tr w:rsidR="00AF2511" w:rsidRPr="0076069B" w14:paraId="26E65928" w14:textId="77777777" w:rsidTr="00572905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7F00B34" w14:textId="77777777" w:rsidR="00AF2511" w:rsidRPr="00572905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EEA8B1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 apoyo</w:t>
            </w:r>
          </w:p>
        </w:tc>
      </w:tr>
      <w:tr w:rsidR="00AF2511" w:rsidRPr="0076069B" w14:paraId="3ABA738B" w14:textId="77777777" w:rsidTr="004761DD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DF713AB" w14:textId="77777777" w:rsidR="00AF2511" w:rsidRPr="0076069B" w:rsidRDefault="00AF2511" w:rsidP="004761DD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2A876C95" w14:textId="77777777" w:rsidTr="00EE3551">
        <w:tc>
          <w:tcPr>
            <w:tcW w:w="4661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1DEF6F0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687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0583C0C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31CC97B" w14:textId="77777777" w:rsidTr="004761DD">
        <w:tc>
          <w:tcPr>
            <w:tcW w:w="4661" w:type="dxa"/>
            <w:gridSpan w:val="2"/>
            <w:noWrap/>
            <w:tcMar>
              <w:top w:w="113" w:type="dxa"/>
              <w:bottom w:w="113" w:type="dxa"/>
            </w:tcMar>
          </w:tcPr>
          <w:p w14:paraId="285D654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</w:tc>
        <w:tc>
          <w:tcPr>
            <w:tcW w:w="5687" w:type="dxa"/>
            <w:noWrap/>
            <w:tcMar>
              <w:top w:w="113" w:type="dxa"/>
              <w:bottom w:w="113" w:type="dxa"/>
            </w:tcMar>
          </w:tcPr>
          <w:p w14:paraId="220208E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copiar información para emitir dictámenes de condiciones de protección civil y probables riesgos en instalaciones o para el desarrollo de eventos masivos.</w:t>
            </w:r>
          </w:p>
        </w:tc>
      </w:tr>
      <w:tr w:rsidR="004761DD" w:rsidRPr="009D5221" w14:paraId="734D6BA1" w14:textId="77777777" w:rsidTr="004761DD">
        <w:tc>
          <w:tcPr>
            <w:tcW w:w="10348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A275DFD" w14:textId="77777777" w:rsidR="004761DD" w:rsidRPr="009D5221" w:rsidRDefault="004761DD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</w:pPr>
            <w:r w:rsidRPr="009D5221"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  <w:t>Interacciones Externas</w:t>
            </w:r>
          </w:p>
        </w:tc>
      </w:tr>
      <w:tr w:rsidR="00AF2511" w:rsidRPr="0076069B" w14:paraId="028F3323" w14:textId="77777777" w:rsidTr="00EE3551">
        <w:tc>
          <w:tcPr>
            <w:tcW w:w="4661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66C897B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687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3871D89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05A68E76" w14:textId="77777777" w:rsidTr="004761DD">
        <w:tc>
          <w:tcPr>
            <w:tcW w:w="4661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4AA9791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Protección Civil del Gobierno del Estado</w:t>
            </w:r>
          </w:p>
        </w:tc>
        <w:tc>
          <w:tcPr>
            <w:tcW w:w="5687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62983E9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mecanismos de coordinación para dictaminar situaciones de riesgo en eventos, empresas o inmuebles situados en el municipio.</w:t>
            </w:r>
          </w:p>
        </w:tc>
      </w:tr>
    </w:tbl>
    <w:p w14:paraId="61B409A6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62CA1249" w14:textId="77777777" w:rsidR="00FD3BE3" w:rsidRPr="0076069B" w:rsidRDefault="00FD3BE3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2CBAD069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2E31BC4" w14:textId="7D2C6F6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4B5BFCF3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11" w:rsidRPr="0076069B" w14:paraId="231A3429" w14:textId="77777777" w:rsidTr="004761DD">
        <w:tc>
          <w:tcPr>
            <w:tcW w:w="10348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DAD0EB5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7372BDBB" w14:textId="77777777" w:rsidTr="00FD3BE3"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3F4FCCDB" w14:textId="77777777" w:rsidR="00AF2511" w:rsidRPr="0076069B" w:rsidRDefault="00AF2511" w:rsidP="007C1D91">
            <w:pPr>
              <w:pStyle w:val="Prrafodelista"/>
              <w:numPr>
                <w:ilvl w:val="0"/>
                <w:numId w:val="47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ctaminar previo análisis y evaluación sobre los riesgos para el funcionamiento de empresas, realización de espectáculos o licencias de construcción.</w:t>
            </w:r>
          </w:p>
        </w:tc>
      </w:tr>
      <w:tr w:rsidR="00AF2511" w:rsidRPr="0076069B" w14:paraId="69C80E23" w14:textId="77777777" w:rsidTr="00EE3551">
        <w:tc>
          <w:tcPr>
            <w:tcW w:w="1034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13E5966A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42360FAE" w14:textId="77777777" w:rsidTr="00FD3BE3">
        <w:trPr>
          <w:trHeight w:val="184"/>
        </w:trPr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3AD3464F" w14:textId="77777777" w:rsidR="00AF2511" w:rsidRPr="0076069B" w:rsidRDefault="00AF2511" w:rsidP="007C1D91">
            <w:pPr>
              <w:numPr>
                <w:ilvl w:val="0"/>
                <w:numId w:val="4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los análisis y evaluaciones de las inspecciones realizadas para expedir los permisos sobre las condiciones de seguridad de las instalaciones y espacios para la realización de espectáculos y eventos masivos.</w:t>
            </w:r>
          </w:p>
          <w:p w14:paraId="563D0643" w14:textId="77777777" w:rsidR="00AF2511" w:rsidRPr="0076069B" w:rsidRDefault="00AF2511" w:rsidP="007C1D91">
            <w:pPr>
              <w:numPr>
                <w:ilvl w:val="0"/>
                <w:numId w:val="4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probar los programas específicos en materia de protección civil, que presenten los </w:t>
            </w:r>
            <w:proofErr w:type="spellStart"/>
            <w:r w:rsidRPr="0076069B">
              <w:rPr>
                <w:rFonts w:ascii="Gotham Book" w:hAnsi="Gotham Book" w:cs="Arial"/>
                <w:sz w:val="18"/>
                <w:szCs w:val="18"/>
              </w:rPr>
              <w:t>promoventes</w:t>
            </w:r>
            <w:proofErr w:type="spellEnd"/>
            <w:r w:rsidRPr="0076069B">
              <w:rPr>
                <w:rFonts w:ascii="Gotham Book" w:hAnsi="Gotham Book" w:cs="Arial"/>
                <w:sz w:val="18"/>
                <w:szCs w:val="18"/>
              </w:rPr>
              <w:t>.</w:t>
            </w:r>
          </w:p>
          <w:p w14:paraId="7E260FB4" w14:textId="77777777" w:rsidR="00AF2511" w:rsidRPr="0076069B" w:rsidRDefault="00AF2511" w:rsidP="007C1D91">
            <w:pPr>
              <w:numPr>
                <w:ilvl w:val="0"/>
                <w:numId w:val="4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los análisis y evaluaciones de las inspecciones realizadas y los programas internos de protección civil que presentan las empresas para extender las Constancias de prevención de riesgos, medidas de seguridad y equipo contra incendio.</w:t>
            </w:r>
          </w:p>
          <w:p w14:paraId="153564A7" w14:textId="77777777" w:rsidR="00AF2511" w:rsidRPr="0076069B" w:rsidRDefault="00AF2511" w:rsidP="007C1D91">
            <w:pPr>
              <w:numPr>
                <w:ilvl w:val="0"/>
                <w:numId w:val="48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Verificar el cumplimiento de los requisitos en materia de protección civil, para la expedición y renovación de licencias de funcionamiento y de construcción.</w:t>
            </w:r>
          </w:p>
          <w:p w14:paraId="3C6322AD" w14:textId="77777777" w:rsidR="00AF2511" w:rsidRPr="0076069B" w:rsidRDefault="00AF2511" w:rsidP="007C1D9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37"/>
              <w:rPr>
                <w:rFonts w:ascii="Gotham Book" w:hAnsi="Gotham Book" w:cs="Arial"/>
                <w:sz w:val="18"/>
                <w:szCs w:val="18"/>
                <w:lang w:val="es-MX"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  <w:lang w:val="es-MX" w:eastAsia="es-MX"/>
              </w:rPr>
              <w:t xml:space="preserve">Realizar visitas de inspección, a predios e instalaciones a fin de verificar el cumplimiento de las disposiciones reglamentarias. </w:t>
            </w:r>
          </w:p>
        </w:tc>
      </w:tr>
    </w:tbl>
    <w:p w14:paraId="2F044EF8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6B73D50" w14:textId="77777777" w:rsidR="004761DD" w:rsidRDefault="004761DD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35641E1" w14:textId="3F875AE8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6866BA77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AF2511" w:rsidRPr="0076069B" w14:paraId="030CD5A1" w14:textId="77777777" w:rsidTr="004761DD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2F2A4103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7590ED4D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E6C242F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35B4D66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505CE4C0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3EC874D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340F773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7EE1AFD6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6C071F2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6FDFFC5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5F8B659E" w14:textId="77777777" w:rsidTr="00572905">
        <w:trPr>
          <w:trHeight w:val="70"/>
        </w:trPr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3323912A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7684CBCD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organización, Capacidad de respuesta ante situaciones imprevistas, Trabajo en equipo.</w:t>
            </w:r>
          </w:p>
        </w:tc>
      </w:tr>
    </w:tbl>
    <w:p w14:paraId="01C638D7" w14:textId="77777777" w:rsidR="00AF2511" w:rsidRPr="0076069B" w:rsidRDefault="00AF2511" w:rsidP="00AF2511">
      <w:pPr>
        <w:jc w:val="left"/>
        <w:rPr>
          <w:rFonts w:ascii="Gotham Book" w:hAnsi="Gotham Book" w:cs="Arial"/>
          <w:sz w:val="18"/>
          <w:szCs w:val="18"/>
        </w:rPr>
      </w:pPr>
    </w:p>
    <w:p w14:paraId="2C7F4CC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2AB20CE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0BA5956C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6A61F6B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4B43E529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1B62479B" w14:textId="45DADF43" w:rsidR="00FD3BE3" w:rsidRPr="0076069B" w:rsidRDefault="00FD3BE3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FD3BE3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C6C2" w14:textId="77777777" w:rsidR="00494175" w:rsidRDefault="00494175">
      <w:r>
        <w:separator/>
      </w:r>
    </w:p>
  </w:endnote>
  <w:endnote w:type="continuationSeparator" w:id="0">
    <w:p w14:paraId="66617A17" w14:textId="77777777" w:rsidR="00494175" w:rsidRDefault="0049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8605" w14:textId="77777777" w:rsidR="00494175" w:rsidRDefault="00494175">
      <w:r>
        <w:separator/>
      </w:r>
    </w:p>
  </w:footnote>
  <w:footnote w:type="continuationSeparator" w:id="0">
    <w:p w14:paraId="45E6A723" w14:textId="77777777" w:rsidR="00494175" w:rsidRDefault="0049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494175" w:rsidP="00ED0860">
    <w:pPr>
      <w:pStyle w:val="Encabezado"/>
    </w:pPr>
    <w:r>
      <w:rPr>
        <w:noProof/>
      </w:rPr>
      <w:pict w14:anchorId="0212CB04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0AEA0714" w14:textId="77777777" w:rsidR="00DA02B3" w:rsidRPr="00A631F5" w:rsidRDefault="00DA02B3" w:rsidP="00DA02B3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F1E5113" w14:textId="77777777" w:rsidR="00DA02B3" w:rsidRPr="00A631F5" w:rsidRDefault="00DA02B3" w:rsidP="00DA02B3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59191254" w14:textId="77777777" w:rsidR="00DA02B3" w:rsidRPr="00A631F5" w:rsidRDefault="00DA02B3" w:rsidP="00DA02B3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31E104D9" w14:textId="77777777" w:rsidR="00DA02B3" w:rsidRPr="00A631F5" w:rsidRDefault="00DA02B3" w:rsidP="00DA02B3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1D957D06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5CD9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56D95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E7D42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3AD7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023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175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340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4CC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5A0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288F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15A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6BF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AF5DA6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49DD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36B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2B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3A40-1903-A94E-B825-A558820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7</cp:revision>
  <cp:lastPrinted>2016-09-01T20:25:00Z</cp:lastPrinted>
  <dcterms:created xsi:type="dcterms:W3CDTF">2018-12-19T02:55:00Z</dcterms:created>
  <dcterms:modified xsi:type="dcterms:W3CDTF">2019-01-04T03:20:00Z</dcterms:modified>
</cp:coreProperties>
</file>